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F" w:rsidRDefault="005E130F" w:rsidP="005E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CE3F40">
        <w:rPr>
          <w:rFonts w:ascii="Times New Roman" w:eastAsia="Times New Roman" w:hAnsi="Times New Roman"/>
          <w:b/>
          <w:sz w:val="28"/>
          <w:szCs w:val="28"/>
          <w:lang w:eastAsia="ru-RU"/>
        </w:rPr>
        <w:t>март 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E130F" w:rsidRDefault="005E130F" w:rsidP="005E130F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8"/>
        <w:gridCol w:w="4395"/>
        <w:gridCol w:w="142"/>
        <w:gridCol w:w="142"/>
        <w:gridCol w:w="1984"/>
        <w:gridCol w:w="1560"/>
        <w:gridCol w:w="2130"/>
      </w:tblGrid>
      <w:tr w:rsidR="005E130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AD7D5F" w:rsidRDefault="005E130F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AD7D5F" w:rsidRDefault="005E130F" w:rsidP="00AD7D5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130F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AD7D5F" w:rsidRDefault="005E130F" w:rsidP="00AD7D5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D7D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5E130F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AD7D5F" w:rsidRDefault="005E130F" w:rsidP="00AD7D5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5E130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,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5E130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AD7D5F" w:rsidRDefault="005E130F" w:rsidP="00AD7D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AD7D5F" w:rsidRDefault="005E130F" w:rsidP="00AD7D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Default="00D966F6" w:rsidP="00D9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  <w:p w:rsidR="005E130F" w:rsidRPr="00AD7D5F" w:rsidRDefault="00AD7D5F" w:rsidP="00D9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AD7D5F" w:rsidRDefault="005E130F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F34167" w:rsidRPr="00AD7D5F" w:rsidTr="00CA0DED">
        <w:trPr>
          <w:trHeight w:val="10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AD7D5F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D7D5F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7" w:rsidRPr="00AD7D5F" w:rsidRDefault="00F34167" w:rsidP="00F3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«ГЦРО», ЦО</w:t>
            </w:r>
          </w:p>
          <w:p w:rsidR="00F34167" w:rsidRPr="00AD7D5F" w:rsidRDefault="00F34167" w:rsidP="00F3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5F">
              <w:rPr>
                <w:rFonts w:ascii="Times New Roman" w:hAnsi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D9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06.03.2017</w:t>
            </w:r>
          </w:p>
          <w:p w:rsidR="00F34167" w:rsidRPr="00AD7D5F" w:rsidRDefault="00F34167" w:rsidP="00D9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ов конкурса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7F552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до 6</w:t>
            </w:r>
            <w:r w:rsidR="00F34167" w:rsidRPr="00AD7D5F">
              <w:rPr>
                <w:rFonts w:ascii="Times New Roman" w:hAnsi="Times New Roman"/>
                <w:sz w:val="24"/>
                <w:szCs w:val="24"/>
              </w:rPr>
              <w:t xml:space="preserve"> марта в </w:t>
            </w:r>
            <w:r w:rsidR="00F34167">
              <w:rPr>
                <w:rFonts w:ascii="Times New Roman" w:hAnsi="Times New Roman"/>
                <w:sz w:val="24"/>
                <w:szCs w:val="24"/>
              </w:rPr>
              <w:t>ТГ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 РМО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ов районного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этапа предметной олимпиады младших школь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до 3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марта в </w:t>
            </w:r>
            <w:r>
              <w:rPr>
                <w:rFonts w:ascii="Times New Roman" w:hAnsi="Times New Roman"/>
                <w:sz w:val="24"/>
                <w:szCs w:val="24"/>
              </w:rPr>
              <w:t>ТГ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 РМО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B14AFD" w:rsidRDefault="00F34167" w:rsidP="00F341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853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айонному фестивалю педагогических идей и городскому семина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руководители ОО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ая встреча по проведению семинара «Взаимодействие учителя с родителями в рамках преподавания курса ОРКСЭ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«ГЦРО»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мышленная,1)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лова</w:t>
            </w:r>
            <w:proofErr w:type="spellEnd"/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реподаватели ОРКСЭ МБОУ СОШ № 113, 36, 178, 177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167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34167" w:rsidRPr="00AD7D5F" w:rsidRDefault="00F34167" w:rsidP="00AD7D5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тестация  </w:t>
            </w:r>
            <w:proofErr w:type="spellStart"/>
            <w:r w:rsidRPr="00AD7D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AD7D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F34167" w:rsidRPr="00F66CB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F66CBF" w:rsidRDefault="00F34167" w:rsidP="00A121C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F6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, 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167" w:rsidRPr="00F66CB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F66CBF" w:rsidRDefault="00F34167" w:rsidP="00A121C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F66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hAnsi="Times New Roman"/>
                <w:sz w:val="24"/>
                <w:szCs w:val="24"/>
              </w:rPr>
              <w:t xml:space="preserve">Подготовка нормативной документации для прохождения аттестации в АК ТГ заместителями руководителей и заведующими структурными </w:t>
            </w:r>
            <w:r w:rsidRPr="00F66CBF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ми ОО  Дзержинского района г.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66CBF" w:rsidRDefault="00F34167" w:rsidP="00A121CE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F34167" w:rsidRPr="00F66CBF" w:rsidRDefault="00F34167" w:rsidP="00A121CE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167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34167" w:rsidRPr="00AD7D5F" w:rsidRDefault="00F34167" w:rsidP="00AD7D5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AD7D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34167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34167" w:rsidRPr="00AD7D5F" w:rsidRDefault="00F34167" w:rsidP="00AD7D5F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AD7D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C8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D96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ый фестиваль педагогических и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C8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, по плану фестива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121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F34167" w:rsidRDefault="00F34167" w:rsidP="00A121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F34167" w:rsidRPr="00AD7D5F" w:rsidRDefault="00F34167" w:rsidP="00A12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Дур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AD7D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этап регионального конкурса</w:t>
            </w:r>
          </w:p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й лучший у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7F552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1F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2017 </w:t>
            </w:r>
          </w:p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Буторина </w:t>
            </w:r>
          </w:p>
          <w:p w:rsidR="00F34167" w:rsidRPr="00AD7D5F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РМО </w:t>
            </w:r>
          </w:p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4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агогическая масте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городского МО педагогов-психологов 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ориентированные</w:t>
            </w:r>
            <w:proofErr w:type="spellEnd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в деятельности психол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1F5A80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</w:t>
            </w:r>
            <w:r w:rsidR="00F34167">
              <w:rPr>
                <w:rFonts w:ascii="Times New Roman" w:hAnsi="Times New Roman"/>
                <w:sz w:val="24"/>
                <w:szCs w:val="24"/>
              </w:rPr>
              <w:t xml:space="preserve">имназия №15 </w:t>
            </w:r>
            <w:r w:rsidR="00F34167" w:rsidRPr="00AD7D5F">
              <w:rPr>
                <w:rFonts w:ascii="Times New Roman" w:hAnsi="Times New Roman"/>
                <w:sz w:val="24"/>
                <w:szCs w:val="24"/>
              </w:rPr>
              <w:t>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3.2017 </w:t>
            </w:r>
          </w:p>
          <w:p w:rsidR="00F34167" w:rsidRPr="00AD7D5F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E0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Королева Л.Н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F34167" w:rsidRPr="00AD7D5F" w:rsidRDefault="00F34167" w:rsidP="00E0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AD7D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89426E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A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крытый урок</w:t>
            </w:r>
            <w:r w:rsidR="00D966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ецкая роспись» (уч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В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89426E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17</w:t>
            </w:r>
          </w:p>
          <w:p w:rsidR="00F34167" w:rsidRPr="0089426E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89426E" w:rsidRDefault="00F34167" w:rsidP="00E01A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Потыли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F34167" w:rsidRPr="005517AD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16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инар-практикум</w:t>
            </w: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учителей истории и обществознания  «</w:t>
            </w:r>
            <w:r w:rsidRPr="00F34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переходного периода к ФГОС и историко-культурному стандарту и адаптация учителей и учеников к новым требованиям</w:t>
            </w: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4167" w:rsidRPr="00F34167" w:rsidRDefault="001F5A80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У </w:t>
            </w:r>
            <w:r w:rsidR="00F34167"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 </w:t>
            </w:r>
            <w:proofErr w:type="spellStart"/>
            <w:r w:rsidR="00F34167"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н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 2017</w:t>
            </w:r>
          </w:p>
          <w:p w:rsidR="00F34167" w:rsidRP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00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F34167" w:rsidRDefault="00F34167" w:rsidP="00F341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Кры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4167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 для преподавателей ОБ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A44B4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в рамках изучения курса ОБЖв соответствии с ФГОС ОО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.2017</w:t>
            </w:r>
          </w:p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D966F6" w:rsidP="007A44B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6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агогическая масте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54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-психологов и старших воспит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деля психологии»</w:t>
            </w:r>
          </w:p>
          <w:p w:rsidR="00D966F6" w:rsidRPr="005402ED" w:rsidRDefault="00D966F6" w:rsidP="007A44B4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402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вместно</w:t>
            </w:r>
            <w:r w:rsidR="005402ED" w:rsidRPr="005402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У №163,435,43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5402ED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435</w:t>
            </w:r>
          </w:p>
          <w:p w:rsidR="005402ED" w:rsidRPr="00AD7D5F" w:rsidRDefault="005402ED" w:rsidP="00AD7D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Default="005402ED" w:rsidP="005402E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17</w:t>
            </w:r>
          </w:p>
          <w:p w:rsidR="005402ED" w:rsidRPr="00AD7D5F" w:rsidRDefault="005402ED" w:rsidP="005402E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5402ED" w:rsidP="00AD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89426E" w:rsidRDefault="005402ED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E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нструкторов по ФК и воспитателей </w:t>
            </w:r>
            <w:r w:rsidRPr="00716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16EE2" w:rsidRPr="00716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о-оздоровительная работа в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2" w:rsidRDefault="00716EE2" w:rsidP="00716E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395</w:t>
            </w:r>
          </w:p>
          <w:p w:rsidR="00F34167" w:rsidRPr="0089426E" w:rsidRDefault="00F34167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2" w:rsidRDefault="00716EE2" w:rsidP="00716E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17</w:t>
            </w:r>
          </w:p>
          <w:p w:rsidR="00F34167" w:rsidRPr="0089426E" w:rsidRDefault="00716EE2" w:rsidP="00716E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89426E" w:rsidRDefault="00716EE2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80DB5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F341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605C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6B3484" w:rsidRDefault="00F34167" w:rsidP="00597865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7A44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7A44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67" w:rsidRPr="00AD7D5F" w:rsidTr="00CA0DE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67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34167" w:rsidRPr="00AD7D5F" w:rsidRDefault="00F34167" w:rsidP="00597865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C8643D" w:rsidRDefault="00F34167" w:rsidP="0059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43D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семинар «Методическое сопровождение профессионального развития педагога как необходимое условие успешного введения ФГОС»</w:t>
            </w:r>
            <w:r w:rsidRPr="00C8643D">
              <w:rPr>
                <w:rStyle w:val="a6"/>
                <w:rFonts w:ascii="Times New Roman" w:hAnsi="Times New Roman"/>
                <w:b w:val="0"/>
                <w:color w:val="0B0B0B"/>
                <w:sz w:val="24"/>
                <w:szCs w:val="24"/>
              </w:rPr>
              <w:t>(опыт работы методистов</w:t>
            </w:r>
            <w:r>
              <w:rPr>
                <w:rStyle w:val="a6"/>
                <w:rFonts w:ascii="Times New Roman" w:hAnsi="Times New Roman"/>
                <w:b w:val="0"/>
                <w:color w:val="0B0B0B"/>
                <w:sz w:val="24"/>
                <w:szCs w:val="24"/>
              </w:rPr>
              <w:t xml:space="preserve"> и педагогов </w:t>
            </w:r>
            <w:r w:rsidRPr="00C8643D">
              <w:rPr>
                <w:rStyle w:val="a6"/>
                <w:rFonts w:ascii="Times New Roman" w:hAnsi="Times New Roman"/>
                <w:b w:val="0"/>
                <w:color w:val="0B0B0B"/>
                <w:sz w:val="24"/>
                <w:szCs w:val="24"/>
              </w:rPr>
              <w:t xml:space="preserve"> Дзержинского райо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7" w:rsidRDefault="00F34167" w:rsidP="0059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34167" w:rsidRPr="00AD7D5F" w:rsidRDefault="00F34167" w:rsidP="0059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,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руководители ОО</w:t>
            </w:r>
          </w:p>
        </w:tc>
      </w:tr>
      <w:tr w:rsidR="00F34167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CE4E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7" w:rsidRPr="00AD7D5F" w:rsidRDefault="00F34167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AF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Семинары «Подготовка к  ЕГЭ 2017. Особенности подготовки  выпускников к выполнению практической части по предмету»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Default="005C2D0B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5C2D0B" w:rsidRPr="00AD7D5F" w:rsidRDefault="005C2D0B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865AF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AF" w:rsidRPr="00AD7D5F" w:rsidRDefault="00F865AF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- для учителей литерат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«Гимназия №4»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ул. Сибирская,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  <w:r w:rsidRPr="00F865AF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AF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- для учителей физ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 xml:space="preserve">ГАО ДПО НСО </w:t>
            </w:r>
            <w:proofErr w:type="spellStart"/>
            <w:r w:rsidRPr="00F865AF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Красный проспект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AF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- для учителей биологии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«Гимназия №1» Красный проспект,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65AF">
              <w:rPr>
                <w:rFonts w:ascii="Times New Roman" w:hAnsi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AF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учителей географ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B" w:rsidRDefault="005C2D0B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F865A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имназия   </w:t>
            </w:r>
          </w:p>
          <w:p w:rsidR="00F865AF" w:rsidRPr="00F865AF" w:rsidRDefault="005C2D0B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»</w:t>
            </w:r>
            <w:r w:rsidRPr="005C2D0B">
              <w:rPr>
                <w:rFonts w:ascii="Times New Roman" w:hAnsi="Times New Roman"/>
                <w:sz w:val="24"/>
                <w:szCs w:val="24"/>
              </w:rPr>
              <w:t xml:space="preserve"> (ул. Революции, 31), </w:t>
            </w:r>
            <w:proofErr w:type="spellStart"/>
            <w:r w:rsidRPr="005C2D0B">
              <w:rPr>
                <w:rFonts w:ascii="Times New Roman" w:hAnsi="Times New Roman"/>
                <w:sz w:val="24"/>
                <w:szCs w:val="24"/>
              </w:rPr>
              <w:t>конференцза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Default="00F865AF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7</w:t>
            </w:r>
          </w:p>
          <w:p w:rsidR="00F865AF" w:rsidRPr="00F865AF" w:rsidRDefault="00F865AF" w:rsidP="005C2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F" w:rsidRPr="00AD7D5F" w:rsidRDefault="00F865AF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992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2" w:rsidRPr="00AD7D5F" w:rsidRDefault="00B77992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2" w:rsidRDefault="00B77992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учителей информатики и И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2" w:rsidRPr="00B77992" w:rsidRDefault="00B77992" w:rsidP="00B77992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92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т, 48), аудитория 316</w:t>
            </w:r>
          </w:p>
          <w:p w:rsidR="00B77992" w:rsidRDefault="00B77992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2" w:rsidRDefault="00B77992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B77992" w:rsidRDefault="00B77992" w:rsidP="00F86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2" w:rsidRPr="00AD7D5F" w:rsidRDefault="00B77992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421BAE" w:rsidRPr="00AD7D5F" w:rsidTr="00CA0DED">
        <w:trPr>
          <w:trHeight w:val="162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E" w:rsidRDefault="00421BAE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992" w:rsidRPr="00AD7D5F" w:rsidRDefault="00B77992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E" w:rsidRPr="00421BAE" w:rsidRDefault="00421BAE" w:rsidP="00B779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A8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методический</w:t>
            </w:r>
            <w:proofErr w:type="gramEnd"/>
            <w:r w:rsidRPr="001F5A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инар</w:t>
            </w:r>
            <w:r w:rsidRPr="00421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заместителей директоров по УВР, учителей английского языка «</w:t>
            </w:r>
            <w:r w:rsidR="00B779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одходы к оценке достижения планируемых результатов по английскому языку в условиях реализации ФГОС</w:t>
            </w:r>
            <w:r w:rsidRPr="00421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E" w:rsidRPr="00421BAE" w:rsidRDefault="00421BAE" w:rsidP="00421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BAE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421BAE" w:rsidRPr="00421BAE" w:rsidRDefault="00421BAE" w:rsidP="00421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BAE">
              <w:rPr>
                <w:rFonts w:ascii="Times New Roman" w:hAnsi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421BAE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</w:p>
          <w:p w:rsidR="00421BAE" w:rsidRPr="00421BAE" w:rsidRDefault="00421BAE" w:rsidP="00421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E" w:rsidRPr="00421BAE" w:rsidRDefault="00421BAE" w:rsidP="00421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BAE">
              <w:rPr>
                <w:rFonts w:ascii="Times New Roman" w:hAnsi="Times New Roman"/>
                <w:sz w:val="24"/>
                <w:szCs w:val="24"/>
              </w:rPr>
              <w:t>21.03</w:t>
            </w:r>
            <w:r w:rsidR="001F5A80">
              <w:rPr>
                <w:rFonts w:ascii="Times New Roman" w:hAnsi="Times New Roman"/>
                <w:sz w:val="24"/>
                <w:szCs w:val="24"/>
              </w:rPr>
              <w:t>.2017  14-</w:t>
            </w:r>
            <w:r w:rsidRPr="00421BA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E" w:rsidRPr="00AD7D5F" w:rsidRDefault="00B77992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Буторина</w:t>
            </w:r>
            <w:proofErr w:type="spellEnd"/>
          </w:p>
        </w:tc>
      </w:tr>
      <w:tr w:rsidR="001F5A80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Pr="00AD7D5F" w:rsidRDefault="001F5A80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 w:rsidRPr="001F5A80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ВР, педагогов ОУ «Гражданско-патриотическое воспитание школьников в рамках проекта «Я – гражданин России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A80">
              <w:rPr>
                <w:rFonts w:ascii="Times New Roman" w:hAnsi="Times New Roman"/>
                <w:sz w:val="24"/>
                <w:szCs w:val="24"/>
              </w:rPr>
              <w:t>МБОУ СОШ № 182</w:t>
            </w:r>
          </w:p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A80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A80">
              <w:rPr>
                <w:rFonts w:ascii="Times New Roman" w:hAnsi="Times New Roman"/>
                <w:sz w:val="24"/>
                <w:szCs w:val="24"/>
              </w:rPr>
              <w:t>ул. Зорге, 21</w:t>
            </w:r>
          </w:p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Pr="001F5A80" w:rsidRDefault="001F5A80" w:rsidP="00D9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80">
              <w:rPr>
                <w:rFonts w:ascii="Times New Roman" w:hAnsi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/>
                <w:sz w:val="24"/>
                <w:szCs w:val="24"/>
              </w:rPr>
              <w:t>.2017  10-</w:t>
            </w:r>
            <w:r w:rsidRPr="001F5A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0" w:rsidRPr="001F5A80" w:rsidRDefault="001F5A80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F6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Pr="00AD7D5F" w:rsidRDefault="00D966F6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Pr="00D966F6" w:rsidRDefault="00D966F6" w:rsidP="001F5A8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66F6">
              <w:rPr>
                <w:rFonts w:ascii="Times New Roman" w:hAnsi="Times New Roman"/>
                <w:iCs/>
                <w:sz w:val="24"/>
                <w:szCs w:val="24"/>
              </w:rPr>
              <w:t>Семинар-практикум для старших воспитателей, воспитателей ДОО «Комплексный подход при реализации художественно-эстетического развития дошкольников в условиях ДО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Pr="00D966F6" w:rsidRDefault="00D966F6" w:rsidP="00D966F6">
            <w:pPr>
              <w:rPr>
                <w:rFonts w:ascii="Times New Roman" w:hAnsi="Times New Roman"/>
                <w:sz w:val="24"/>
                <w:szCs w:val="24"/>
              </w:rPr>
            </w:pPr>
            <w:r w:rsidRPr="00D966F6">
              <w:rPr>
                <w:rFonts w:ascii="Times New Roman" w:hAnsi="Times New Roman"/>
                <w:sz w:val="24"/>
                <w:szCs w:val="24"/>
              </w:rPr>
              <w:t>МКДОУ д/</w:t>
            </w:r>
            <w:r w:rsidRPr="00D966F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966F6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D966F6" w:rsidRDefault="00D966F6" w:rsidP="00D966F6">
            <w:pPr>
              <w:pStyle w:val="a3"/>
              <w:rPr>
                <w:rFonts w:ascii="Times New Roman" w:hAnsi="Times New Roman"/>
                <w:sz w:val="20"/>
              </w:rPr>
            </w:pPr>
            <w:r w:rsidRPr="00D966F6">
              <w:rPr>
                <w:rFonts w:ascii="Times New Roman" w:hAnsi="Times New Roman"/>
                <w:sz w:val="20"/>
              </w:rPr>
              <w:t>Проспект</w:t>
            </w:r>
          </w:p>
          <w:p w:rsidR="00D966F6" w:rsidRPr="00D966F6" w:rsidRDefault="00D966F6" w:rsidP="00D966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F6">
              <w:rPr>
                <w:rFonts w:ascii="Times New Roman" w:hAnsi="Times New Roman"/>
                <w:sz w:val="20"/>
              </w:rPr>
              <w:t xml:space="preserve"> Карла Маркса,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Pr="00D966F6" w:rsidRDefault="00D966F6" w:rsidP="00D9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F6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  <w:p w:rsidR="00D966F6" w:rsidRPr="00D966F6" w:rsidRDefault="00D966F6" w:rsidP="00D9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F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6" w:rsidRPr="001F5A80" w:rsidRDefault="00D966F6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3514B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B" w:rsidRDefault="00F3514B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B" w:rsidRPr="00152ED6" w:rsidRDefault="00F3514B" w:rsidP="00F3514B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52ED6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ПЕРЕНЕСЕНО  с февраля</w:t>
            </w:r>
          </w:p>
          <w:p w:rsidR="00F3514B" w:rsidRPr="00D966F6" w:rsidRDefault="00F3514B" w:rsidP="00F3514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ородской</w:t>
            </w:r>
            <w:r w:rsidRPr="004037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инар-практикум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037DC">
              <w:rPr>
                <w:rFonts w:ascii="Times New Roman" w:hAnsi="Times New Roman"/>
                <w:iCs/>
                <w:sz w:val="24"/>
                <w:szCs w:val="24"/>
              </w:rPr>
              <w:t>педагогов ДОУ</w:t>
            </w: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 xml:space="preserve"> «Творческо-речевое развитие детей с нарушениями речи</w:t>
            </w:r>
            <w:r w:rsidRPr="004037D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4037DC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литературных праздников</w:t>
            </w: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B" w:rsidRDefault="00F3514B" w:rsidP="00F35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/с №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F3514B" w:rsidRPr="004037DC" w:rsidRDefault="00F3514B" w:rsidP="00F35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514B" w:rsidRPr="00152ED6" w:rsidRDefault="00F3514B" w:rsidP="00F3514B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52ED6">
              <w:rPr>
                <w:rFonts w:ascii="Times New Roman" w:hAnsi="Times New Roman"/>
              </w:rPr>
              <w:t>(1 корпус,</w:t>
            </w:r>
            <w:proofErr w:type="gramEnd"/>
          </w:p>
          <w:p w:rsidR="00F3514B" w:rsidRPr="00D966F6" w:rsidRDefault="00F3514B" w:rsidP="00F3514B">
            <w:pPr>
              <w:rPr>
                <w:rFonts w:ascii="Times New Roman" w:hAnsi="Times New Roman"/>
                <w:sz w:val="24"/>
                <w:szCs w:val="24"/>
              </w:rPr>
            </w:pPr>
            <w:r w:rsidRPr="00152ED6">
              <w:rPr>
                <w:rFonts w:ascii="Times New Roman" w:hAnsi="Times New Roman"/>
              </w:rPr>
              <w:t xml:space="preserve"> ул. Гоголя,18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B" w:rsidRDefault="00F3514B" w:rsidP="00F3514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7</w:t>
            </w:r>
          </w:p>
          <w:p w:rsidR="00F3514B" w:rsidRPr="00D966F6" w:rsidRDefault="00F3514B" w:rsidP="00F35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-</w:t>
            </w: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B" w:rsidRDefault="00F3514B" w:rsidP="00F35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FE">
              <w:rPr>
                <w:rFonts w:ascii="Times New Roman" w:hAnsi="Times New Roman"/>
                <w:sz w:val="24"/>
                <w:szCs w:val="24"/>
              </w:rPr>
              <w:t xml:space="preserve">Дуренкова </w:t>
            </w: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1F5A80" w:rsidRDefault="008C0641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 семинары в рамках УЧСИБ-2017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C0641" w:rsidRPr="001F5A80" w:rsidRDefault="008C0641" w:rsidP="001F5A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ий семинар 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 xml:space="preserve">для заместителей директоров, педагогов ОУ </w:t>
            </w:r>
            <w:r w:rsidRPr="008C0641">
              <w:rPr>
                <w:rFonts w:ascii="Times New Roman" w:hAnsi="Times New Roman"/>
                <w:sz w:val="24"/>
                <w:szCs w:val="24"/>
              </w:rPr>
              <w:lastRenderedPageBreak/>
              <w:t>«Выстраивание индивидуальной траектории развития ребенка посредством организации урочной и внеурочной деятельно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156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Центральный округ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lastRenderedPageBreak/>
              <w:t>ул. Гоголя, 3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>Проектная мастерская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 xml:space="preserve"> для педагогов ОУ «Фестиваль педагогического мастерства» (реализация принципов «Постоянное улучшение» и «Вовлечение персонала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МБОУ СОШ № 105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ул. Красных Зорь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D1553A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C0641" w:rsidRPr="008C0641">
              <w:rPr>
                <w:rFonts w:ascii="Times New Roman" w:hAnsi="Times New Roman"/>
                <w:sz w:val="24"/>
                <w:szCs w:val="24"/>
              </w:rPr>
              <w:t>.03</w:t>
            </w:r>
            <w:r w:rsidR="008C0641">
              <w:rPr>
                <w:rFonts w:ascii="Times New Roman" w:hAnsi="Times New Roman"/>
                <w:sz w:val="24"/>
                <w:szCs w:val="24"/>
              </w:rPr>
              <w:t>.2017 12-</w:t>
            </w:r>
            <w:r w:rsidR="008C0641"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 xml:space="preserve">Семинар 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для заместителей директоров по ВР, педагогов, классных руководителей ОУ«Формирование профессионального самоопределения обучающихся в рамках деятельности классных руководителе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МБОУ СОШ № 142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ул. Героев Революции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-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 xml:space="preserve">Семинар-практикум 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для заместителей директоров по ВР, педагогов ОУ «Социальные пробы учащихся в рамках волонтерского движения» (МБОУ СОШ № 97 совместно с МБОУ СОШ № 1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МБОУ СОШ № 97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ул. Кирова, 327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 xml:space="preserve">для заместителей директоров по УВР ОУ, </w:t>
            </w:r>
            <w:proofErr w:type="spellStart"/>
            <w:r w:rsidRPr="008C0641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8C0641">
              <w:rPr>
                <w:rFonts w:ascii="Times New Roman" w:hAnsi="Times New Roman"/>
                <w:sz w:val="24"/>
                <w:szCs w:val="24"/>
              </w:rPr>
              <w:t xml:space="preserve"> «Политехническая школа: от проекта до городской сетевой инновационной площадки. Итоги и перспективы развития» (</w:t>
            </w: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>МБОУ СОШ № 73, МБОУ СОШ № 18, ГАПОУ Новосибирской области «Новосибирский архитектурно-строительный колледж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CA0DED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ПОУ НСО </w:t>
            </w:r>
            <w:r w:rsidR="008C0641" w:rsidRPr="008C0641">
              <w:rPr>
                <w:rFonts w:ascii="Times New Roman" w:hAnsi="Times New Roman"/>
                <w:sz w:val="24"/>
                <w:szCs w:val="24"/>
              </w:rPr>
              <w:t xml:space="preserve">«Новосибирский архитектурно-строительный колледж» </w:t>
            </w:r>
          </w:p>
          <w:p w:rsidR="008C0641" w:rsidRPr="00CA0DED" w:rsidRDefault="008C0641" w:rsidP="008C0641">
            <w:pPr>
              <w:pStyle w:val="a3"/>
              <w:rPr>
                <w:rFonts w:ascii="Times New Roman" w:hAnsi="Times New Roman"/>
              </w:rPr>
            </w:pPr>
            <w:r w:rsidRPr="00CA0DED">
              <w:rPr>
                <w:rFonts w:ascii="Times New Roman" w:hAnsi="Times New Roman"/>
              </w:rPr>
              <w:t>Ленинский район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DED">
              <w:rPr>
                <w:rFonts w:ascii="Times New Roman" w:hAnsi="Times New Roman"/>
              </w:rPr>
              <w:t>ул. Станиславского,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i/>
                <w:sz w:val="24"/>
                <w:szCs w:val="24"/>
              </w:rPr>
              <w:t xml:space="preserve">Научно-методический семинар 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 xml:space="preserve">для педагогов ОУ «Вариативные подходы сопровождения обучающихся с ОВЗ (ИУП; СИПР)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 w:rsidRPr="008C064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8C0641">
              <w:rPr>
                <w:rFonts w:ascii="Times New Roman" w:hAnsi="Times New Roman"/>
                <w:sz w:val="24"/>
                <w:szCs w:val="24"/>
              </w:rPr>
              <w:t>К)Ш №31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ул. Рассветная,  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641">
              <w:rPr>
                <w:rFonts w:ascii="Times New Roman" w:hAnsi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</w:t>
            </w:r>
            <w:r w:rsidRPr="008C06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й отчет лицея № 159 «Физкультура как культура: путь к здоровью и успеху» для участников регионального проекта «Школа – центр физической культуры и здорового образа жизни», учителей физической культуры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ей № 159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Д. Ковальчук, 27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8C064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2017 </w:t>
            </w:r>
          </w:p>
          <w:p w:rsidR="008C0641" w:rsidRPr="008C0641" w:rsidRDefault="008C0641" w:rsidP="008C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-</w:t>
            </w:r>
            <w:r w:rsidRPr="008C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152ED6" w:rsidP="00152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15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15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1" w:rsidRPr="00AD7D5F" w:rsidRDefault="008C0641" w:rsidP="0059786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1" w:rsidRPr="00AD7D5F" w:rsidRDefault="008C0641" w:rsidP="00597865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1" w:rsidRPr="00AD7D5F" w:rsidRDefault="008C0641" w:rsidP="0059786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1" w:rsidRPr="00AD7D5F" w:rsidRDefault="008C0641" w:rsidP="00597865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41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C0641" w:rsidRPr="00AD7D5F" w:rsidRDefault="008C0641" w:rsidP="00597865">
            <w:pPr>
              <w:pStyle w:val="a3"/>
              <w:ind w:righ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II. Массовые мероприятия</w:t>
            </w:r>
          </w:p>
        </w:tc>
      </w:tr>
      <w:tr w:rsidR="008C0641" w:rsidRPr="00AD7D5F" w:rsidTr="00CA0DED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игра для учащихся 8-10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 №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421BA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3.2017 </w:t>
            </w:r>
          </w:p>
          <w:p w:rsidR="008C0641" w:rsidRPr="00AD7D5F" w:rsidRDefault="008C0641" w:rsidP="00421BA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ь РМО 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Вале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</w:tr>
      <w:tr w:rsidR="008C0641" w:rsidRPr="00AD7D5F" w:rsidTr="00CA0DED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этап олимпиады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их школь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17</w:t>
            </w:r>
          </w:p>
          <w:p w:rsidR="008C0641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D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А. Долженко. 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РМО 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й этап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ПК младших школь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ружество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 12.03 по отдельному график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D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А. Долженко 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РМО </w:t>
            </w:r>
          </w:p>
          <w:p w:rsidR="008C0641" w:rsidRPr="00AD7D5F" w:rsidRDefault="008C0641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CA0DE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й 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ального фестиваля </w:t>
            </w: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 связующая нить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 спектаклей – победителей районного эта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CA0DED" w:rsidRDefault="00CA0DED" w:rsidP="00421BA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CA0DED">
              <w:rPr>
                <w:rFonts w:ascii="Times New Roman" w:eastAsia="Times New Roman" w:hAnsi="Times New Roman"/>
                <w:lang w:eastAsia="ru-RU"/>
              </w:rPr>
              <w:t>в соответствии с графиком пр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421B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FE"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экологического конкурса </w:t>
            </w: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храним нашу планет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B" w:rsidRDefault="00CA0DED" w:rsidP="00CA0DE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CA0DED">
              <w:rPr>
                <w:rFonts w:ascii="Times New Roman" w:eastAsia="Times New Roman" w:hAnsi="Times New Roman"/>
                <w:lang w:eastAsia="ru-RU"/>
              </w:rPr>
              <w:t>в соответствии с информационным письм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ГМ</w:t>
            </w:r>
            <w:r w:rsidR="006F41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C0641" w:rsidRPr="00CA0DED" w:rsidRDefault="006F415B" w:rsidP="00CA0DE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о номинац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59786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1.03.20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CA0DED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FE"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421BAE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6F415B" w:rsidP="006F415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конкурса детских тематических прое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итание и здоровье</w:t>
            </w:r>
            <w:r w:rsidRPr="00CA0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B" w:rsidRDefault="006F415B" w:rsidP="006F41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  <w:p w:rsidR="008C0641" w:rsidRPr="00AD7D5F" w:rsidRDefault="006F415B" w:rsidP="006F41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ем про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Default="006F415B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17</w:t>
            </w:r>
          </w:p>
          <w:p w:rsidR="006F415B" w:rsidRPr="00AD7D5F" w:rsidRDefault="006F415B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-12.0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6F415B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FE"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C0641" w:rsidRPr="00AD7D5F" w:rsidRDefault="008C0641" w:rsidP="00597865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D7D5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AD7D5F">
              <w:rPr>
                <w:rFonts w:ascii="Times New Roman" w:hAnsi="Times New Roman"/>
                <w:b/>
                <w:i/>
                <w:sz w:val="24"/>
                <w:szCs w:val="24"/>
              </w:rPr>
              <w:t>.  Ведение</w:t>
            </w:r>
            <w:proofErr w:type="gramEnd"/>
            <w:r w:rsidRPr="00AD7D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йта. Обеспечение открытости и доступности информации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</w:tc>
      </w:tr>
      <w:tr w:rsidR="008C0641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C0641" w:rsidRPr="00AD7D5F" w:rsidRDefault="008C0641" w:rsidP="00597865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D7D5F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«Методическое сопровождение педагога в ОО»;</w:t>
            </w:r>
          </w:p>
          <w:p w:rsidR="008C0641" w:rsidRPr="00AD7D5F" w:rsidRDefault="008C0641" w:rsidP="00597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«Соответствие ООП нормативным требован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641" w:rsidRPr="00AD7D5F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C0641" w:rsidRPr="00AD7D5F" w:rsidRDefault="008C0641" w:rsidP="00597865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D7D5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AD7D5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8C0641" w:rsidRPr="00AD7D5F" w:rsidTr="00CA0DE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</w:t>
            </w:r>
          </w:p>
          <w:p w:rsidR="008C0641" w:rsidRPr="00AD7D5F" w:rsidRDefault="008C0641" w:rsidP="005978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D7D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41" w:rsidRPr="00AD7D5F" w:rsidRDefault="008C0641" w:rsidP="00597865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6.03.2017</w:t>
            </w:r>
          </w:p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8C0641" w:rsidRPr="00AD7D5F" w:rsidRDefault="008C0641" w:rsidP="005978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5E130F" w:rsidRDefault="005E130F" w:rsidP="00AD7D5F">
      <w:pPr>
        <w:pStyle w:val="a3"/>
        <w:rPr>
          <w:rFonts w:ascii="Times New Roman" w:hAnsi="Times New Roman"/>
          <w:i/>
          <w:sz w:val="24"/>
          <w:szCs w:val="24"/>
        </w:rPr>
      </w:pPr>
    </w:p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5E130F" w:rsidRDefault="005E130F" w:rsidP="005E130F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5E130F" w:rsidRDefault="005E130F" w:rsidP="005E130F"/>
    <w:p w:rsidR="00B8004A" w:rsidRDefault="00B8004A"/>
    <w:sectPr w:rsidR="00B8004A" w:rsidSect="00D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EA"/>
    <w:rsid w:val="00085499"/>
    <w:rsid w:val="00092837"/>
    <w:rsid w:val="00152ED6"/>
    <w:rsid w:val="001803FB"/>
    <w:rsid w:val="001F5A80"/>
    <w:rsid w:val="00292D75"/>
    <w:rsid w:val="004125CA"/>
    <w:rsid w:val="00421BAE"/>
    <w:rsid w:val="00432926"/>
    <w:rsid w:val="004C769C"/>
    <w:rsid w:val="004D04A4"/>
    <w:rsid w:val="005402ED"/>
    <w:rsid w:val="005517AD"/>
    <w:rsid w:val="0059517C"/>
    <w:rsid w:val="00596F28"/>
    <w:rsid w:val="00597865"/>
    <w:rsid w:val="005C2D0B"/>
    <w:rsid w:val="005D136B"/>
    <w:rsid w:val="005D5B41"/>
    <w:rsid w:val="005E130F"/>
    <w:rsid w:val="00620AEA"/>
    <w:rsid w:val="006360A7"/>
    <w:rsid w:val="006F415B"/>
    <w:rsid w:val="00716EE2"/>
    <w:rsid w:val="007A44B4"/>
    <w:rsid w:val="007F5527"/>
    <w:rsid w:val="00853BFD"/>
    <w:rsid w:val="008C0641"/>
    <w:rsid w:val="00A121CE"/>
    <w:rsid w:val="00A56430"/>
    <w:rsid w:val="00A77734"/>
    <w:rsid w:val="00A808DC"/>
    <w:rsid w:val="00A96B00"/>
    <w:rsid w:val="00AD7D5F"/>
    <w:rsid w:val="00AE503C"/>
    <w:rsid w:val="00B14AFD"/>
    <w:rsid w:val="00B16C34"/>
    <w:rsid w:val="00B77992"/>
    <w:rsid w:val="00B8004A"/>
    <w:rsid w:val="00C8643D"/>
    <w:rsid w:val="00CA0DED"/>
    <w:rsid w:val="00CE3F40"/>
    <w:rsid w:val="00D1553A"/>
    <w:rsid w:val="00D63177"/>
    <w:rsid w:val="00D966F6"/>
    <w:rsid w:val="00DB13C3"/>
    <w:rsid w:val="00DC52E9"/>
    <w:rsid w:val="00E01A81"/>
    <w:rsid w:val="00E67485"/>
    <w:rsid w:val="00ED0381"/>
    <w:rsid w:val="00F22ACF"/>
    <w:rsid w:val="00F34167"/>
    <w:rsid w:val="00F3514B"/>
    <w:rsid w:val="00F66CBF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  <w:style w:type="paragraph" w:customStyle="1" w:styleId="Standard">
    <w:name w:val="Standard"/>
    <w:rsid w:val="00A808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caption"/>
    <w:basedOn w:val="a"/>
    <w:qFormat/>
    <w:rsid w:val="00D966F6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A18-4EBA-43F7-8924-408B93D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0</cp:revision>
  <dcterms:created xsi:type="dcterms:W3CDTF">2016-10-28T09:08:00Z</dcterms:created>
  <dcterms:modified xsi:type="dcterms:W3CDTF">2017-04-03T03:42:00Z</dcterms:modified>
</cp:coreProperties>
</file>